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B3E" w:rsidRDefault="0098039D">
      <w:pPr>
        <w:jc w:val="center"/>
      </w:pPr>
      <w:r>
        <w:rPr>
          <w:sz w:val="44"/>
        </w:rPr>
        <w:t>The Profound Symphony of Chemistry: Unraveling the Nature of Matter</w:t>
      </w:r>
    </w:p>
    <w:p w:rsidR="008E6B3E" w:rsidRDefault="0098039D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E17D58">
        <w:rPr>
          <w:sz w:val="32"/>
        </w:rPr>
        <w:t>.</w:t>
      </w:r>
      <w:r>
        <w:rPr>
          <w:sz w:val="32"/>
        </w:rPr>
        <w:t>school</w:t>
      </w:r>
    </w:p>
    <w:p w:rsidR="008E6B3E" w:rsidRDefault="0098039D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E17D58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E17D58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E17D58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E17D58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E17D58">
        <w:rPr>
          <w:sz w:val="24"/>
        </w:rPr>
        <w:t>.</w:t>
      </w:r>
    </w:p>
    <w:p w:rsidR="008E6B3E" w:rsidRDefault="0098039D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E17D58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E17D58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E17D58">
        <w:rPr>
          <w:sz w:val="24"/>
        </w:rPr>
        <w:t>.</w:t>
      </w:r>
    </w:p>
    <w:p w:rsidR="008E6B3E" w:rsidRDefault="0098039D">
      <w:r>
        <w:rPr>
          <w:sz w:val="24"/>
        </w:rPr>
        <w:t>As we delve deeper into the atomic and molecular realm, Chemistry sheds light on the intricate mechanisms that govern our world</w:t>
      </w:r>
      <w:r w:rsidR="00E17D58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E17D58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E17D58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E17D58">
        <w:rPr>
          <w:sz w:val="24"/>
        </w:rPr>
        <w:t>.</w:t>
      </w:r>
      <w:r>
        <w:rPr>
          <w:sz w:val="24"/>
        </w:rPr>
        <w:t xml:space="preserve"> It is a testament to the power of </w:t>
      </w:r>
      <w:r>
        <w:rPr>
          <w:sz w:val="24"/>
        </w:rPr>
        <w:lastRenderedPageBreak/>
        <w:t>human curiosity, our insatiable drive to comprehend the underlying forces that shape our reality</w:t>
      </w:r>
      <w:r w:rsidR="00E17D58">
        <w:rPr>
          <w:sz w:val="24"/>
        </w:rPr>
        <w:t>.</w:t>
      </w:r>
    </w:p>
    <w:p w:rsidR="008E6B3E" w:rsidRDefault="008E6B3E"/>
    <w:p w:rsidR="008E6B3E" w:rsidRDefault="0098039D">
      <w:r>
        <w:rPr>
          <w:sz w:val="28"/>
        </w:rPr>
        <w:t>Summary</w:t>
      </w:r>
    </w:p>
    <w:p w:rsidR="008E6B3E" w:rsidRDefault="0098039D">
      <w:r>
        <w:t>Chemistry, a symphony of elements, unveils the profound nature of matter</w:t>
      </w:r>
      <w:r w:rsidR="00E17D58">
        <w:t>.</w:t>
      </w:r>
      <w:r>
        <w:t xml:space="preserve"> From subatomic interactions to life-sustaining reactions, Chemistry paints a tapestry of knowledge that enriches our understanding of the world</w:t>
      </w:r>
      <w:r w:rsidR="00E17D58">
        <w:t>.</w:t>
      </w:r>
      <w:r>
        <w:t xml:space="preserve"> It is a journey through the hidden architecture of matter, deciphering nature's chemical language and unraveling the mysteries of our universe</w:t>
      </w:r>
      <w:r w:rsidR="00E17D58">
        <w:t>.</w:t>
      </w:r>
      <w:r>
        <w:t xml:space="preserve"> Chemistry invites us to explore the wonders of chemical transformations, unlocking the secrets of the elements and their interactions</w:t>
      </w:r>
      <w:r w:rsidR="00E17D58">
        <w:t>.</w:t>
      </w:r>
      <w:r>
        <w:t xml:space="preserve"> Through this exploration, we gain a deeper appreciation for the interconnectedness of all things and the remarkable symphony of life itself</w:t>
      </w:r>
      <w:r w:rsidR="00E17D58">
        <w:t>.</w:t>
      </w:r>
    </w:p>
    <w:sectPr w:rsidR="008E6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072631">
    <w:abstractNumId w:val="8"/>
  </w:num>
  <w:num w:numId="2" w16cid:durableId="483546943">
    <w:abstractNumId w:val="6"/>
  </w:num>
  <w:num w:numId="3" w16cid:durableId="1493251705">
    <w:abstractNumId w:val="5"/>
  </w:num>
  <w:num w:numId="4" w16cid:durableId="2071998881">
    <w:abstractNumId w:val="4"/>
  </w:num>
  <w:num w:numId="5" w16cid:durableId="592055496">
    <w:abstractNumId w:val="7"/>
  </w:num>
  <w:num w:numId="6" w16cid:durableId="1128470502">
    <w:abstractNumId w:val="3"/>
  </w:num>
  <w:num w:numId="7" w16cid:durableId="673998170">
    <w:abstractNumId w:val="2"/>
  </w:num>
  <w:num w:numId="8" w16cid:durableId="663511586">
    <w:abstractNumId w:val="1"/>
  </w:num>
  <w:num w:numId="9" w16cid:durableId="134227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B3E"/>
    <w:rsid w:val="0098039D"/>
    <w:rsid w:val="00AA1D8D"/>
    <w:rsid w:val="00B47730"/>
    <w:rsid w:val="00CB0664"/>
    <w:rsid w:val="00E17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